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D7ECB0" w:rsidR="00DF4FD8" w:rsidRPr="00A410FF" w:rsidRDefault="00475F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E0F370" w:rsidR="00222997" w:rsidRPr="0078428F" w:rsidRDefault="00475F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12843C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E86152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6B64D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9BFC6F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A4F138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CA7128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6E67A5" w:rsidR="00222997" w:rsidRPr="00927C1B" w:rsidRDefault="00475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822685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C1BE0E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77F5C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ABA4A6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A6E936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BC4833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46AEFB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B38045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F526D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857742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37B6C6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DB80BC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F78974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0DDEC3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0CCF90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5A0BE2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D8154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D0A8B4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92F9EA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6038EB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C255AE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A89BB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98BFA3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279B5B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954782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52A65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CC043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D5C6D1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308841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3E7ACE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695347" w:rsidR="0041001E" w:rsidRPr="004B120E" w:rsidRDefault="00475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AC97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2C6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028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C4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5F45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6 Calendar</dc:title>
  <dc:subject>Free printable May 1616 Calendar</dc:subject>
  <dc:creator>General Blue Corporation</dc:creator>
  <keywords>May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